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47" w:rsidRPr="00757147" w:rsidRDefault="00757147" w:rsidP="00757147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6.7 </w:t>
      </w:r>
      <w:r w:rsidRPr="00757147">
        <w:rPr>
          <w:rFonts w:asciiTheme="minorHAnsi" w:hAnsiTheme="minorHAnsi"/>
          <w:b/>
          <w:sz w:val="32"/>
          <w:szCs w:val="32"/>
        </w:rPr>
        <w:t>Sample Registry Week Schedule</w:t>
      </w:r>
      <w:r>
        <w:rPr>
          <w:noProof/>
        </w:rPr>
        <w:pict>
          <v:rect id="Rectangle 1" o:spid="_x0000_s1026" style="position:absolute;margin-left:538.65pt;margin-top:0;width:56.7pt;height:147.4pt;z-index: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" filled="f" stroked="f" strokeweight="2pt">
            <w10:wrap type="topAndBottom" anchorx="page" anchory="page"/>
            <w10:anchorlock/>
          </v:rect>
        </w:pict>
      </w:r>
    </w:p>
    <w:p w:rsidR="00757147" w:rsidRDefault="00757147" w:rsidP="00757147">
      <w:pPr>
        <w:pStyle w:val="Titlethickline"/>
        <w:pBdr>
          <w:top w:val="none" w:sz="0" w:space="0" w:color="auto"/>
        </w:pBdr>
        <w:rPr>
          <w:rStyle w:val="Hyperlink"/>
          <w:color w:val="auto"/>
          <w:u w:val="none"/>
        </w:rPr>
      </w:pPr>
    </w:p>
    <w:p w:rsidR="002B2BC3" w:rsidRPr="00757147" w:rsidRDefault="007307A8" w:rsidP="00757147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32"/>
          <w:szCs w:val="32"/>
          <w:u w:val="none"/>
        </w:rPr>
      </w:pPr>
      <w:r w:rsidRPr="00757147">
        <w:rPr>
          <w:rStyle w:val="Hyperlink"/>
          <w:rFonts w:ascii="Calibri" w:hAnsi="Calibri"/>
          <w:color w:val="auto"/>
          <w:sz w:val="32"/>
          <w:szCs w:val="32"/>
          <w:u w:val="none"/>
        </w:rPr>
        <w:t>CR Zer</w:t>
      </w:r>
      <w:r w:rsidR="00757147">
        <w:rPr>
          <w:rStyle w:val="Hyperlink"/>
          <w:rFonts w:ascii="Calibri" w:hAnsi="Calibri"/>
          <w:color w:val="auto"/>
          <w:sz w:val="32"/>
          <w:szCs w:val="32"/>
          <w:u w:val="none"/>
        </w:rPr>
        <w:t>o 2020 Connections Week Schedule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525"/>
        <w:gridCol w:w="4518"/>
      </w:tblGrid>
      <w:tr w:rsidR="008A7FF8" w:rsidRPr="00757147" w:rsidTr="00C16595">
        <w:tc>
          <w:tcPr>
            <w:tcW w:w="4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  <w:b/>
                <w:bCs/>
              </w:rPr>
              <w:t>Date and time</w:t>
            </w:r>
          </w:p>
        </w:tc>
        <w:tc>
          <w:tcPr>
            <w:tcW w:w="4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  <w:b/>
                <w:bCs/>
              </w:rPr>
              <w:t> Locations</w:t>
            </w:r>
          </w:p>
        </w:tc>
        <w:tc>
          <w:tcPr>
            <w:tcW w:w="4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A7FF8" w:rsidRPr="00757147" w:rsidRDefault="008A7FF8" w:rsidP="00757147">
            <w:pPr>
              <w:ind w:left="142"/>
              <w:rPr>
                <w:rFonts w:cs="Aktiv Grotesk"/>
                <w:b/>
                <w:bCs/>
              </w:rPr>
            </w:pPr>
            <w:r w:rsidRPr="00757147">
              <w:rPr>
                <w:rFonts w:cs="Aktiv Grotesk"/>
                <w:b/>
                <w:bCs/>
              </w:rPr>
              <w:t>Teams</w:t>
            </w:r>
          </w:p>
        </w:tc>
      </w:tr>
      <w:tr w:rsidR="008A7FF8" w:rsidRPr="00757147" w:rsidTr="00C16595">
        <w:tc>
          <w:tcPr>
            <w:tcW w:w="9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Street outreach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</w:p>
        </w:tc>
      </w:tr>
      <w:tr w:rsidR="008A7FF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Tuesday, 30</w:t>
            </w:r>
            <w:r w:rsidRPr="00757147">
              <w:rPr>
                <w:rFonts w:cs="Aktiv Grotesk"/>
                <w:vertAlign w:val="superscript"/>
              </w:rPr>
              <w:t>th</w:t>
            </w:r>
            <w:r w:rsidR="00D33C92" w:rsidRPr="00757147">
              <w:rPr>
                <w:rFonts w:cs="Aktiv Grotesk"/>
              </w:rPr>
              <w:t xml:space="preserve"> August </w:t>
            </w:r>
            <w:r w:rsidR="009105C5" w:rsidRPr="00757147">
              <w:rPr>
                <w:rFonts w:cs="Aktiv Grotesk"/>
              </w:rPr>
              <w:t>9pm – 2am</w:t>
            </w:r>
          </w:p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pStyle w:val="ListParagraph"/>
              <w:numPr>
                <w:ilvl w:val="0"/>
                <w:numId w:val="17"/>
              </w:numPr>
              <w:tabs>
                <w:tab w:val="clear" w:pos="624"/>
                <w:tab w:val="clear" w:pos="851"/>
                <w:tab w:val="left" w:pos="482"/>
              </w:tabs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Queens Gardens</w:t>
            </w:r>
          </w:p>
          <w:p w:rsidR="00C93DDD" w:rsidRPr="00757147" w:rsidRDefault="008A7FF8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Croydon College Car Park</w:t>
            </w:r>
            <w:r w:rsidR="00C93DDD" w:rsidRPr="00757147">
              <w:rPr>
                <w:rFonts w:ascii="Calibri" w:hAnsi="Calibri" w:cs="Aktiv Grotesk"/>
                <w:color w:val="auto"/>
                <w:szCs w:val="22"/>
              </w:rPr>
              <w:t xml:space="preserve"> </w:t>
            </w:r>
          </w:p>
          <w:p w:rsidR="00C93DDD" w:rsidRPr="00757147" w:rsidRDefault="00C93DDD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proofErr w:type="spellStart"/>
            <w:r w:rsidRPr="00757147">
              <w:rPr>
                <w:rFonts w:ascii="Calibri" w:hAnsi="Calibri" w:cs="Aktiv Grotesk"/>
                <w:color w:val="auto"/>
                <w:szCs w:val="22"/>
              </w:rPr>
              <w:t>Whitgift</w:t>
            </w:r>
            <w:proofErr w:type="spellEnd"/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 Car Park, </w:t>
            </w:r>
            <w:proofErr w:type="spellStart"/>
            <w:r w:rsidRPr="00757147">
              <w:rPr>
                <w:rFonts w:ascii="Calibri" w:hAnsi="Calibri" w:cs="Aktiv Grotesk"/>
                <w:color w:val="auto"/>
                <w:szCs w:val="22"/>
              </w:rPr>
              <w:t>Whitgift</w:t>
            </w:r>
            <w:proofErr w:type="spellEnd"/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 Street </w:t>
            </w:r>
          </w:p>
          <w:p w:rsidR="00C93DDD" w:rsidRPr="00757147" w:rsidRDefault="00C93DDD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Front and back of Alders (CR9 1SB)</w:t>
            </w:r>
          </w:p>
          <w:p w:rsidR="00C93DDD" w:rsidRPr="00757147" w:rsidRDefault="00C93DDD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Fairfield Car Park</w:t>
            </w:r>
          </w:p>
          <w:p w:rsidR="00C93DDD" w:rsidRPr="00757147" w:rsidRDefault="00C93DDD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color w:val="auto"/>
                <w:szCs w:val="22"/>
              </w:rPr>
            </w:pPr>
            <w:proofErr w:type="spellStart"/>
            <w:r w:rsidRPr="00757147">
              <w:rPr>
                <w:rFonts w:ascii="Calibri" w:hAnsi="Calibri" w:cs="Aktiv Grotesk"/>
                <w:color w:val="auto"/>
                <w:szCs w:val="22"/>
              </w:rPr>
              <w:t>Derring</w:t>
            </w:r>
            <w:proofErr w:type="spellEnd"/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 Road Garages</w:t>
            </w:r>
          </w:p>
          <w:p w:rsidR="008A7FF8" w:rsidRPr="00757147" w:rsidRDefault="008A7FF8" w:rsidP="00757147">
            <w:pPr>
              <w:pStyle w:val="ListParagraph"/>
              <w:numPr>
                <w:ilvl w:val="0"/>
                <w:numId w:val="17"/>
              </w:numPr>
              <w:tabs>
                <w:tab w:val="clear" w:pos="624"/>
                <w:tab w:val="clear" w:pos="851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color w:val="auto"/>
                <w:szCs w:val="22"/>
              </w:rPr>
            </w:pPr>
          </w:p>
          <w:p w:rsidR="00C16595" w:rsidRPr="00757147" w:rsidRDefault="00C16595" w:rsidP="00757147">
            <w:pPr>
              <w:pStyle w:val="ListParagraph"/>
              <w:numPr>
                <w:ilvl w:val="0"/>
                <w:numId w:val="17"/>
              </w:numPr>
              <w:tabs>
                <w:tab w:val="clear" w:pos="624"/>
                <w:tab w:val="clear" w:pos="851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b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b/>
                <w:color w:val="auto"/>
                <w:szCs w:val="22"/>
              </w:rPr>
              <w:t>Hub: Alexandra House</w:t>
            </w:r>
          </w:p>
          <w:p w:rsidR="002B2BC3" w:rsidRPr="00757147" w:rsidRDefault="002B2BC3" w:rsidP="00757147">
            <w:pPr>
              <w:pStyle w:val="ListParagraph"/>
              <w:numPr>
                <w:ilvl w:val="0"/>
                <w:numId w:val="17"/>
              </w:numPr>
              <w:tabs>
                <w:tab w:val="clear" w:pos="624"/>
                <w:tab w:val="clear" w:pos="851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b/>
                <w:color w:val="auto"/>
                <w:szCs w:val="22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FF8" w:rsidRPr="00757147" w:rsidRDefault="00C93DDD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</w:t>
            </w:r>
            <w:r w:rsidR="00AA2191" w:rsidRPr="00757147">
              <w:rPr>
                <w:rFonts w:ascii="Calibri" w:hAnsi="Calibri" w:cs="Aktiv Grotesk"/>
                <w:color w:val="auto"/>
                <w:szCs w:val="22"/>
              </w:rPr>
              <w:t xml:space="preserve"> Team</w:t>
            </w: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 leader + 16</w:t>
            </w:r>
            <w:r w:rsidR="00AA2191" w:rsidRPr="00757147">
              <w:rPr>
                <w:rFonts w:ascii="Calibri" w:hAnsi="Calibri" w:cs="Aktiv Grotesk"/>
                <w:color w:val="auto"/>
                <w:szCs w:val="22"/>
              </w:rPr>
              <w:t xml:space="preserve"> survey</w:t>
            </w:r>
            <w:r w:rsidR="008A7FF8" w:rsidRPr="00757147">
              <w:rPr>
                <w:rFonts w:ascii="Calibri" w:hAnsi="Calibri" w:cs="Aktiv Grotesk"/>
                <w:color w:val="auto"/>
                <w:szCs w:val="22"/>
              </w:rPr>
              <w:t xml:space="preserve"> volunteers</w:t>
            </w:r>
          </w:p>
          <w:p w:rsidR="00AA2191" w:rsidRPr="00757147" w:rsidRDefault="0067655E" w:rsidP="00757147">
            <w:pPr>
              <w:pStyle w:val="ListParagraph"/>
              <w:spacing w:after="240"/>
              <w:ind w:left="142" w:firstLine="0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1 Team leader + </w:t>
            </w:r>
            <w:r w:rsidR="00AA2191" w:rsidRPr="00757147">
              <w:rPr>
                <w:rFonts w:ascii="Calibri" w:hAnsi="Calibri" w:cs="Aktiv Grotesk"/>
                <w:color w:val="auto"/>
                <w:szCs w:val="22"/>
              </w:rPr>
              <w:t>4 Hub volunteers</w:t>
            </w:r>
          </w:p>
          <w:p w:rsidR="00AA2191" w:rsidRPr="00757147" w:rsidRDefault="00C93DDD" w:rsidP="00757147">
            <w:pPr>
              <w:pStyle w:val="ListParagraph"/>
              <w:spacing w:after="240"/>
              <w:ind w:left="142" w:firstLine="0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20</w:t>
            </w:r>
            <w:r w:rsidR="0067655E" w:rsidRPr="00757147">
              <w:rPr>
                <w:rFonts w:ascii="Calibri" w:hAnsi="Calibri" w:cs="Aktiv Grotesk"/>
                <w:color w:val="auto"/>
                <w:szCs w:val="22"/>
              </w:rPr>
              <w:t xml:space="preserve"> Volunteers</w:t>
            </w:r>
            <w:r w:rsidR="00AA2191" w:rsidRPr="00757147">
              <w:rPr>
                <w:rFonts w:ascii="Calibri" w:hAnsi="Calibri" w:cs="Aktiv Grotesk"/>
                <w:color w:val="auto"/>
                <w:szCs w:val="22"/>
              </w:rPr>
              <w:t>)</w:t>
            </w:r>
          </w:p>
          <w:p w:rsidR="0067655E" w:rsidRPr="00757147" w:rsidRDefault="00C93DDD" w:rsidP="00757147">
            <w:pPr>
              <w:pStyle w:val="ListParagraph"/>
              <w:spacing w:after="240"/>
              <w:ind w:left="142" w:firstLine="0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5</w:t>
            </w:r>
            <w:r w:rsidR="0067655E" w:rsidRPr="00757147">
              <w:rPr>
                <w:rFonts w:ascii="Calibri" w:hAnsi="Calibri" w:cs="Aktiv Grotesk"/>
                <w:color w:val="auto"/>
                <w:szCs w:val="22"/>
              </w:rPr>
              <w:t xml:space="preserve"> Staff)</w:t>
            </w:r>
          </w:p>
        </w:tc>
      </w:tr>
      <w:tr w:rsidR="008A7FF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Drop in mornin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</w:p>
        </w:tc>
      </w:tr>
      <w:tr w:rsidR="008A7FF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Wednesday 31</w:t>
            </w:r>
            <w:r w:rsidRPr="00757147">
              <w:rPr>
                <w:rFonts w:cs="Aktiv Grotesk"/>
                <w:vertAlign w:val="superscript"/>
              </w:rPr>
              <w:t>st</w:t>
            </w:r>
            <w:r w:rsidRPr="00757147">
              <w:rPr>
                <w:rFonts w:cs="Aktiv Grotesk"/>
              </w:rPr>
              <w:t xml:space="preserve"> </w:t>
            </w:r>
            <w:r w:rsidR="008A7FF8" w:rsidRPr="00757147">
              <w:rPr>
                <w:rFonts w:cs="Aktiv Grotesk"/>
              </w:rPr>
              <w:t xml:space="preserve"> August (morning) 10am – 1pm</w:t>
            </w:r>
          </w:p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pStyle w:val="ListParagraph"/>
              <w:numPr>
                <w:ilvl w:val="0"/>
                <w:numId w:val="18"/>
              </w:numPr>
              <w:tabs>
                <w:tab w:val="clear" w:pos="624"/>
                <w:tab w:val="clear" w:pos="851"/>
                <w:tab w:val="left" w:pos="341"/>
              </w:tabs>
              <w:spacing w:after="240"/>
              <w:ind w:left="142"/>
              <w:rPr>
                <w:rFonts w:ascii="Calibri" w:eastAsiaTheme="minorHAnsi" w:hAnsi="Calibri" w:cs="Aktiv Grotesk"/>
                <w:color w:val="auto"/>
                <w:szCs w:val="22"/>
              </w:rPr>
            </w:pPr>
            <w:r w:rsidRPr="00757147">
              <w:rPr>
                <w:rFonts w:ascii="Calibri" w:eastAsiaTheme="minorHAnsi" w:hAnsi="Calibri" w:cs="Aktiv Grotesk"/>
                <w:color w:val="auto"/>
                <w:szCs w:val="22"/>
              </w:rPr>
              <w:t>Alexandra House</w:t>
            </w:r>
          </w:p>
          <w:p w:rsidR="002B2BC3" w:rsidRPr="00757147" w:rsidRDefault="002B2BC3" w:rsidP="00757147">
            <w:pPr>
              <w:tabs>
                <w:tab w:val="left" w:pos="341"/>
              </w:tabs>
              <w:spacing w:after="240"/>
              <w:rPr>
                <w:rFonts w:cs="Aktiv Grotesk"/>
              </w:rPr>
            </w:pPr>
          </w:p>
          <w:p w:rsidR="002B2BC3" w:rsidRPr="00757147" w:rsidRDefault="002B2BC3" w:rsidP="00757147">
            <w:pPr>
              <w:tabs>
                <w:tab w:val="left" w:pos="341"/>
              </w:tabs>
              <w:spacing w:after="240"/>
              <w:rPr>
                <w:rFonts w:cs="Aktiv Grotesk"/>
              </w:rPr>
            </w:pPr>
          </w:p>
          <w:p w:rsidR="002B2BC3" w:rsidRPr="00757147" w:rsidRDefault="002B2BC3" w:rsidP="00757147">
            <w:pPr>
              <w:tabs>
                <w:tab w:val="left" w:pos="341"/>
              </w:tabs>
              <w:spacing w:after="240"/>
              <w:rPr>
                <w:rFonts w:cs="Aktiv Grotesk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A7FF8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2 </w:t>
            </w:r>
            <w:r w:rsidR="007307A8" w:rsidRPr="00757147">
              <w:rPr>
                <w:rFonts w:ascii="Calibri" w:hAnsi="Calibri" w:cs="Aktiv Grotesk"/>
                <w:color w:val="auto"/>
                <w:szCs w:val="22"/>
              </w:rPr>
              <w:t>Team leader + 8</w:t>
            </w:r>
            <w:r w:rsidR="008A7FF8" w:rsidRPr="00757147">
              <w:rPr>
                <w:rFonts w:ascii="Calibri" w:hAnsi="Calibri" w:cs="Aktiv Grotesk"/>
                <w:color w:val="auto"/>
                <w:szCs w:val="22"/>
              </w:rPr>
              <w:t xml:space="preserve"> </w:t>
            </w: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 Survey </w:t>
            </w:r>
            <w:r w:rsidR="008A7FF8" w:rsidRPr="00757147">
              <w:rPr>
                <w:rFonts w:ascii="Calibri" w:hAnsi="Calibri" w:cs="Aktiv Grotesk"/>
                <w:color w:val="auto"/>
                <w:szCs w:val="22"/>
              </w:rPr>
              <w:t>volunteers</w:t>
            </w:r>
          </w:p>
          <w:p w:rsidR="00AA2191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 Data Entry volunteers</w:t>
            </w:r>
          </w:p>
          <w:p w:rsidR="00AA2191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 Hub volunteers</w:t>
            </w:r>
          </w:p>
          <w:p w:rsidR="00AA2191" w:rsidRPr="00757147" w:rsidRDefault="00F3717B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16</w:t>
            </w:r>
            <w:r w:rsidR="0067655E" w:rsidRPr="00757147">
              <w:rPr>
                <w:rFonts w:ascii="Calibri" w:hAnsi="Calibri" w:cs="Aktiv Grotesk"/>
                <w:color w:val="auto"/>
                <w:szCs w:val="22"/>
              </w:rPr>
              <w:t xml:space="preserve"> volunteers</w:t>
            </w:r>
            <w:r w:rsidR="00AA2191" w:rsidRPr="00757147">
              <w:rPr>
                <w:rFonts w:ascii="Calibri" w:hAnsi="Calibri" w:cs="Aktiv Grotesk"/>
                <w:color w:val="auto"/>
                <w:szCs w:val="22"/>
              </w:rPr>
              <w:t>)</w:t>
            </w:r>
          </w:p>
          <w:p w:rsidR="0067655E" w:rsidRPr="00757147" w:rsidRDefault="0067655E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2 staff)</w:t>
            </w:r>
          </w:p>
        </w:tc>
      </w:tr>
      <w:tr w:rsidR="008A7FF8" w:rsidRPr="00757147" w:rsidTr="00C16595">
        <w:tc>
          <w:tcPr>
            <w:tcW w:w="9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lastRenderedPageBreak/>
              <w:t>Street outreach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</w:p>
        </w:tc>
      </w:tr>
      <w:tr w:rsidR="008A7FF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D33C92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 xml:space="preserve">Wednesday 31 August </w:t>
            </w:r>
            <w:r w:rsidR="009105C5" w:rsidRPr="00757147">
              <w:rPr>
                <w:rFonts w:cs="Aktiv Grotesk"/>
              </w:rPr>
              <w:t>9pm – 2am</w:t>
            </w:r>
          </w:p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3DDD" w:rsidRPr="00757147" w:rsidRDefault="00C93DDD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b/>
                <w:color w:val="auto"/>
                <w:szCs w:val="22"/>
              </w:rPr>
            </w:pPr>
            <w:r w:rsidRPr="00757147">
              <w:rPr>
                <w:rFonts w:ascii="Calibri" w:eastAsiaTheme="minorHAnsi" w:hAnsi="Calibri" w:cs="Aktiv Grotesk"/>
                <w:b/>
                <w:color w:val="auto"/>
                <w:szCs w:val="22"/>
              </w:rPr>
              <w:t>NORTH of the Borough [TBC]</w:t>
            </w:r>
          </w:p>
          <w:p w:rsidR="00C16595" w:rsidRPr="00757147" w:rsidRDefault="00C16595" w:rsidP="00757147">
            <w:pPr>
              <w:pStyle w:val="ListParagraph"/>
              <w:numPr>
                <w:ilvl w:val="0"/>
                <w:numId w:val="16"/>
              </w:numPr>
              <w:tabs>
                <w:tab w:val="clear" w:pos="624"/>
                <w:tab w:val="clear" w:pos="851"/>
                <w:tab w:val="clear" w:pos="1247"/>
                <w:tab w:val="left" w:pos="482"/>
              </w:tabs>
              <w:spacing w:after="240"/>
              <w:ind w:left="142"/>
              <w:rPr>
                <w:rFonts w:ascii="Calibri" w:eastAsiaTheme="minorHAnsi" w:hAnsi="Calibri" w:cs="Aktiv Grotesk"/>
                <w:b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b/>
                <w:color w:val="auto"/>
                <w:szCs w:val="22"/>
              </w:rPr>
              <w:t>Hub: Alexandra House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93DDD" w:rsidRPr="00757147" w:rsidRDefault="00C93DDD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 Team leader + 16 survey volunteers</w:t>
            </w:r>
          </w:p>
          <w:p w:rsidR="00C93DDD" w:rsidRPr="00757147" w:rsidRDefault="00C93DDD" w:rsidP="00757147">
            <w:pPr>
              <w:pStyle w:val="ListParagraph"/>
              <w:spacing w:after="240"/>
              <w:ind w:left="142" w:firstLine="0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1 Team leader + 4 Hub volunteers</w:t>
            </w:r>
          </w:p>
          <w:p w:rsidR="00C93DDD" w:rsidRPr="00757147" w:rsidRDefault="00C93DDD" w:rsidP="00757147">
            <w:pPr>
              <w:pStyle w:val="ListParagraph"/>
              <w:spacing w:after="240"/>
              <w:ind w:left="142" w:firstLine="0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20 Volunteers)</w:t>
            </w:r>
          </w:p>
          <w:p w:rsidR="0067655E" w:rsidRPr="00757147" w:rsidRDefault="00C93DDD" w:rsidP="00757147">
            <w:pPr>
              <w:pStyle w:val="ListParagraph"/>
              <w:numPr>
                <w:ilvl w:val="0"/>
                <w:numId w:val="16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5 Staff)</w:t>
            </w:r>
          </w:p>
        </w:tc>
      </w:tr>
      <w:tr w:rsidR="009105C5" w:rsidRPr="00757147" w:rsidTr="005F3B3C">
        <w:tc>
          <w:tcPr>
            <w:tcW w:w="9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Street outreach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</w:p>
        </w:tc>
      </w:tr>
      <w:tr w:rsidR="009105C5" w:rsidRPr="00757147" w:rsidTr="005F3B3C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Thursday 1 September  5am – 9am (Encampments)</w:t>
            </w:r>
          </w:p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TBC</w:t>
            </w:r>
          </w:p>
          <w:p w:rsidR="009105C5" w:rsidRPr="00757147" w:rsidRDefault="009105C5" w:rsidP="00757147">
            <w:pPr>
              <w:ind w:left="142"/>
              <w:rPr>
                <w:rFonts w:cs="Aktiv Grotesk"/>
                <w:b/>
              </w:rPr>
            </w:pPr>
            <w:r w:rsidRPr="00757147">
              <w:rPr>
                <w:rFonts w:cs="Aktiv Grotesk"/>
                <w:b/>
              </w:rPr>
              <w:t>Hub: Alexandra House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105C5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3 Team leader + 12 Survey volunteers (TBC)</w:t>
            </w:r>
          </w:p>
          <w:p w:rsidR="009105C5" w:rsidRPr="00757147" w:rsidRDefault="009105C5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1 Team leader + 4 Hub volunteers</w:t>
            </w:r>
          </w:p>
          <w:p w:rsidR="009105C5" w:rsidRPr="00757147" w:rsidRDefault="009105C5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16 volunteers)</w:t>
            </w:r>
          </w:p>
          <w:p w:rsidR="009105C5" w:rsidRPr="00757147" w:rsidRDefault="009105C5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4 staff)</w:t>
            </w:r>
          </w:p>
        </w:tc>
      </w:tr>
      <w:tr w:rsidR="008A7FF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Drop in morning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A7FF8" w:rsidRPr="00757147" w:rsidRDefault="008A7FF8" w:rsidP="00757147">
            <w:pPr>
              <w:ind w:left="142"/>
              <w:rPr>
                <w:rFonts w:cs="Aktiv Grotesk"/>
              </w:rPr>
            </w:pPr>
          </w:p>
        </w:tc>
      </w:tr>
      <w:tr w:rsidR="007307A8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7A8" w:rsidRPr="00757147" w:rsidRDefault="009105C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 xml:space="preserve">Thursday 1 September  </w:t>
            </w:r>
            <w:r w:rsidR="007307A8" w:rsidRPr="00757147">
              <w:rPr>
                <w:rFonts w:cs="Aktiv Grotesk"/>
              </w:rPr>
              <w:t>10am – 1pm</w:t>
            </w:r>
          </w:p>
          <w:p w:rsidR="007307A8" w:rsidRPr="00757147" w:rsidRDefault="007307A8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07A8" w:rsidRPr="00757147" w:rsidRDefault="00416AF0" w:rsidP="00757147">
            <w:pPr>
              <w:pStyle w:val="ListParagraph"/>
              <w:numPr>
                <w:ilvl w:val="0"/>
                <w:numId w:val="18"/>
              </w:numPr>
              <w:tabs>
                <w:tab w:val="clear" w:pos="624"/>
                <w:tab w:val="clear" w:pos="851"/>
                <w:tab w:val="left" w:pos="341"/>
              </w:tabs>
              <w:spacing w:after="240"/>
              <w:ind w:left="142"/>
              <w:rPr>
                <w:rFonts w:ascii="Calibri" w:eastAsiaTheme="minorHAnsi" w:hAnsi="Calibri" w:cs="Aktiv Grotesk"/>
                <w:b/>
                <w:color w:val="auto"/>
                <w:szCs w:val="22"/>
              </w:rPr>
            </w:pPr>
            <w:r w:rsidRPr="00757147">
              <w:rPr>
                <w:rFonts w:ascii="Calibri" w:eastAsiaTheme="minorHAnsi" w:hAnsi="Calibri" w:cs="Aktiv Grotesk"/>
                <w:b/>
                <w:color w:val="auto"/>
                <w:szCs w:val="22"/>
              </w:rPr>
              <w:t>Hub: Alexandra House</w:t>
            </w:r>
          </w:p>
          <w:p w:rsidR="00416AF0" w:rsidRPr="00757147" w:rsidRDefault="00416AF0" w:rsidP="00757147">
            <w:pPr>
              <w:pStyle w:val="ListParagraph"/>
              <w:numPr>
                <w:ilvl w:val="0"/>
                <w:numId w:val="18"/>
              </w:numPr>
              <w:tabs>
                <w:tab w:val="clear" w:pos="624"/>
                <w:tab w:val="clear" w:pos="851"/>
                <w:tab w:val="left" w:pos="341"/>
              </w:tabs>
              <w:spacing w:after="240"/>
              <w:ind w:left="142"/>
              <w:rPr>
                <w:rFonts w:ascii="Calibri" w:eastAsiaTheme="minorHAnsi" w:hAnsi="Calibri" w:cs="Aktiv Grotesk"/>
                <w:color w:val="auto"/>
                <w:szCs w:val="22"/>
              </w:rPr>
            </w:pPr>
            <w:r w:rsidRPr="00757147">
              <w:rPr>
                <w:rFonts w:ascii="Calibri" w:eastAsiaTheme="minorHAnsi" w:hAnsi="Calibri" w:cs="Aktiv Grotesk"/>
                <w:b/>
                <w:color w:val="auto"/>
                <w:szCs w:val="22"/>
              </w:rPr>
              <w:t>Data inputting: MPH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307A8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2</w:t>
            </w:r>
            <w:r w:rsidR="007307A8" w:rsidRPr="00757147">
              <w:rPr>
                <w:rFonts w:ascii="Calibri" w:hAnsi="Calibri" w:cs="Aktiv Grotesk"/>
                <w:color w:val="auto"/>
                <w:szCs w:val="22"/>
              </w:rPr>
              <w:t xml:space="preserve"> Team leader + 8 </w:t>
            </w: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Survey </w:t>
            </w:r>
            <w:r w:rsidR="007307A8" w:rsidRPr="00757147">
              <w:rPr>
                <w:rFonts w:ascii="Calibri" w:hAnsi="Calibri" w:cs="Aktiv Grotesk"/>
                <w:color w:val="auto"/>
                <w:szCs w:val="22"/>
              </w:rPr>
              <w:t>volunteers</w:t>
            </w:r>
          </w:p>
          <w:p w:rsidR="00AA2191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 Data Entry volunteers</w:t>
            </w:r>
          </w:p>
          <w:p w:rsidR="00AA2191" w:rsidRPr="00757147" w:rsidRDefault="00AA2191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4 Hub volunteers</w:t>
            </w:r>
          </w:p>
          <w:p w:rsidR="00AA2191" w:rsidRPr="00757147" w:rsidRDefault="00F3717B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16</w:t>
            </w:r>
            <w:r w:rsidR="0067655E" w:rsidRPr="00757147">
              <w:rPr>
                <w:rFonts w:ascii="Calibri" w:hAnsi="Calibri" w:cs="Aktiv Grotesk"/>
                <w:color w:val="auto"/>
                <w:szCs w:val="22"/>
              </w:rPr>
              <w:t xml:space="preserve"> volunteers)</w:t>
            </w:r>
          </w:p>
          <w:p w:rsidR="0067655E" w:rsidRPr="00757147" w:rsidRDefault="0067655E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2 staff)</w:t>
            </w:r>
          </w:p>
        </w:tc>
      </w:tr>
      <w:tr w:rsidR="00C16595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  <w:highlight w:val="lightGray"/>
              </w:rPr>
            </w:pPr>
            <w:r w:rsidRPr="00757147">
              <w:rPr>
                <w:rFonts w:cs="Aktiv Grotesk"/>
              </w:rPr>
              <w:t>Data Day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  <w:highlight w:val="lightGray"/>
              </w:rPr>
            </w:pPr>
            <w:r w:rsidRPr="00757147">
              <w:rPr>
                <w:rFonts w:cs="Aktiv Grotesk"/>
                <w:highlight w:val="lightGray"/>
              </w:rPr>
              <w:t> 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16595" w:rsidRPr="00757147" w:rsidRDefault="00C16595" w:rsidP="00757147">
            <w:pPr>
              <w:ind w:left="142"/>
              <w:rPr>
                <w:rFonts w:cs="Aktiv Grotesk"/>
                <w:highlight w:val="lightGray"/>
              </w:rPr>
            </w:pPr>
          </w:p>
        </w:tc>
      </w:tr>
      <w:tr w:rsidR="00C16595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Friday 2 September 10am – 4pm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pStyle w:val="ListParagraph"/>
              <w:numPr>
                <w:ilvl w:val="0"/>
                <w:numId w:val="18"/>
              </w:numPr>
              <w:tabs>
                <w:tab w:val="clear" w:pos="624"/>
                <w:tab w:val="clear" w:pos="851"/>
                <w:tab w:val="left" w:pos="341"/>
              </w:tabs>
              <w:spacing w:after="240"/>
              <w:ind w:left="142"/>
              <w:rPr>
                <w:rFonts w:ascii="Calibri" w:eastAsiaTheme="minorHAnsi" w:hAnsi="Calibri" w:cs="Aktiv Grotesk"/>
                <w:color w:val="auto"/>
                <w:szCs w:val="22"/>
              </w:rPr>
            </w:pPr>
            <w:r w:rsidRPr="00757147">
              <w:rPr>
                <w:rFonts w:ascii="Calibri" w:eastAsiaTheme="minorHAnsi" w:hAnsi="Calibri" w:cs="Aktiv Grotesk"/>
                <w:color w:val="auto"/>
                <w:szCs w:val="22"/>
              </w:rPr>
              <w:t>Alexandra House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6595" w:rsidRPr="00757147" w:rsidRDefault="0067655E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 xml:space="preserve">1 Team leader + </w:t>
            </w:r>
            <w:r w:rsidR="00C16595" w:rsidRPr="00757147">
              <w:rPr>
                <w:rFonts w:ascii="Calibri" w:hAnsi="Calibri" w:cs="Aktiv Grotesk"/>
                <w:color w:val="auto"/>
                <w:szCs w:val="22"/>
              </w:rPr>
              <w:t>8 Data Entry volunteers</w:t>
            </w:r>
          </w:p>
          <w:p w:rsidR="00C16595" w:rsidRPr="00757147" w:rsidRDefault="00FD4043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8 volunteers)</w:t>
            </w:r>
          </w:p>
          <w:p w:rsidR="00FD4043" w:rsidRPr="00757147" w:rsidRDefault="00FD4043" w:rsidP="00757147">
            <w:pPr>
              <w:pStyle w:val="ListParagraph"/>
              <w:numPr>
                <w:ilvl w:val="0"/>
                <w:numId w:val="17"/>
              </w:numPr>
              <w:spacing w:after="240"/>
              <w:ind w:left="142"/>
              <w:rPr>
                <w:rFonts w:ascii="Calibri" w:hAnsi="Calibri" w:cs="Aktiv Grotesk"/>
                <w:color w:val="auto"/>
                <w:szCs w:val="22"/>
              </w:rPr>
            </w:pPr>
            <w:r w:rsidRPr="00757147">
              <w:rPr>
                <w:rFonts w:ascii="Calibri" w:hAnsi="Calibri" w:cs="Aktiv Grotesk"/>
                <w:color w:val="auto"/>
                <w:szCs w:val="22"/>
              </w:rPr>
              <w:t>(1 staff)</w:t>
            </w:r>
          </w:p>
        </w:tc>
      </w:tr>
      <w:tr w:rsidR="00C16595" w:rsidRPr="00757147" w:rsidTr="00C16595">
        <w:tc>
          <w:tcPr>
            <w:tcW w:w="90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Community feedback session/exhibition</w:t>
            </w:r>
          </w:p>
        </w:tc>
        <w:tc>
          <w:tcPr>
            <w:tcW w:w="4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</w:p>
        </w:tc>
      </w:tr>
      <w:tr w:rsidR="00C16595" w:rsidRPr="00757147" w:rsidTr="00C16595">
        <w:tc>
          <w:tcPr>
            <w:tcW w:w="4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Saturday, 3</w:t>
            </w:r>
            <w:r w:rsidRPr="00757147">
              <w:rPr>
                <w:rFonts w:cs="Aktiv Grotesk"/>
                <w:vertAlign w:val="superscript"/>
              </w:rPr>
              <w:t>rd</w:t>
            </w:r>
            <w:r w:rsidRPr="00757147">
              <w:rPr>
                <w:rFonts w:cs="Aktiv Grotesk"/>
              </w:rPr>
              <w:t xml:space="preserve"> September 12am – 1pm</w:t>
            </w:r>
          </w:p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</w:t>
            </w:r>
          </w:p>
        </w:tc>
        <w:tc>
          <w:tcPr>
            <w:tcW w:w="4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 TBC</w:t>
            </w:r>
          </w:p>
        </w:tc>
        <w:tc>
          <w:tcPr>
            <w:tcW w:w="4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16595" w:rsidRPr="00757147" w:rsidRDefault="00C16595" w:rsidP="00757147">
            <w:pPr>
              <w:ind w:left="142"/>
              <w:rPr>
                <w:rFonts w:cs="Aktiv Grotesk"/>
              </w:rPr>
            </w:pPr>
            <w:r w:rsidRPr="00757147">
              <w:rPr>
                <w:rFonts w:cs="Aktiv Grotesk"/>
              </w:rPr>
              <w:t>TBC</w:t>
            </w:r>
          </w:p>
        </w:tc>
      </w:tr>
    </w:tbl>
    <w:p w:rsidR="008A7FF8" w:rsidRPr="00757147" w:rsidRDefault="008A7FF8" w:rsidP="00757147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u w:val="none"/>
        </w:rPr>
      </w:pPr>
    </w:p>
    <w:p w:rsidR="009105C5" w:rsidRPr="00757147" w:rsidRDefault="009105C5" w:rsidP="00757147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u w:val="non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2"/>
        <w:gridCol w:w="4491"/>
      </w:tblGrid>
      <w:tr w:rsidR="00FD4043" w:rsidRPr="00757147" w:rsidTr="00D33C92">
        <w:tc>
          <w:tcPr>
            <w:tcW w:w="4492" w:type="dxa"/>
            <w:shd w:val="clear" w:color="auto" w:fill="D9D9D9" w:themeFill="background1" w:themeFillShade="D9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lastRenderedPageBreak/>
              <w:t>Roles</w:t>
            </w:r>
          </w:p>
        </w:tc>
        <w:tc>
          <w:tcPr>
            <w:tcW w:w="4491" w:type="dxa"/>
            <w:shd w:val="clear" w:color="auto" w:fill="D9D9D9" w:themeFill="background1" w:themeFillShade="D9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Needed (if all do 1 shift)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Survey</w:t>
            </w:r>
          </w:p>
        </w:tc>
        <w:tc>
          <w:tcPr>
            <w:tcW w:w="4491" w:type="dxa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6</w:t>
            </w:r>
            <w:r w:rsidR="009105C5"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0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Data</w:t>
            </w:r>
          </w:p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</w:p>
        </w:tc>
        <w:tc>
          <w:tcPr>
            <w:tcW w:w="4491" w:type="dxa"/>
          </w:tcPr>
          <w:p w:rsidR="00FD4043" w:rsidRPr="00757147" w:rsidRDefault="009105C5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16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Hub</w:t>
            </w:r>
          </w:p>
        </w:tc>
        <w:tc>
          <w:tcPr>
            <w:tcW w:w="4491" w:type="dxa"/>
          </w:tcPr>
          <w:p w:rsidR="00FD4043" w:rsidRPr="00757147" w:rsidRDefault="009105C5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20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Team Leaders</w:t>
            </w:r>
          </w:p>
        </w:tc>
        <w:tc>
          <w:tcPr>
            <w:tcW w:w="4491" w:type="dxa"/>
          </w:tcPr>
          <w:p w:rsidR="00FD4043" w:rsidRPr="00757147" w:rsidRDefault="009105C5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b w:val="0"/>
                <w:color w:val="auto"/>
                <w:sz w:val="22"/>
                <w:u w:val="none"/>
              </w:rPr>
              <w:t>19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Total Volunteers</w:t>
            </w:r>
          </w:p>
        </w:tc>
        <w:tc>
          <w:tcPr>
            <w:tcW w:w="4491" w:type="dxa"/>
          </w:tcPr>
          <w:p w:rsidR="00FD4043" w:rsidRPr="00757147" w:rsidRDefault="009105C5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96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Total Staff/Team Leaders</w:t>
            </w:r>
          </w:p>
        </w:tc>
        <w:tc>
          <w:tcPr>
            <w:tcW w:w="4491" w:type="dxa"/>
          </w:tcPr>
          <w:p w:rsidR="00FD4043" w:rsidRPr="00757147" w:rsidRDefault="009105C5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19</w:t>
            </w:r>
          </w:p>
        </w:tc>
      </w:tr>
      <w:tr w:rsidR="00FD4043" w:rsidRPr="00757147" w:rsidTr="00FD4043">
        <w:tc>
          <w:tcPr>
            <w:tcW w:w="4492" w:type="dxa"/>
            <w:vAlign w:val="top"/>
          </w:tcPr>
          <w:p w:rsidR="00FD4043" w:rsidRPr="00757147" w:rsidRDefault="00FD4043" w:rsidP="00757147">
            <w:pPr>
              <w:pStyle w:val="Titlethickline"/>
              <w:pBdr>
                <w:top w:val="none" w:sz="0" w:space="0" w:color="auto"/>
              </w:pBdr>
              <w:ind w:left="147" w:right="234"/>
              <w:jc w:val="left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Total</w:t>
            </w:r>
          </w:p>
        </w:tc>
        <w:tc>
          <w:tcPr>
            <w:tcW w:w="4491" w:type="dxa"/>
          </w:tcPr>
          <w:p w:rsidR="00FD4043" w:rsidRPr="00757147" w:rsidRDefault="00C93DDD" w:rsidP="00757147">
            <w:pPr>
              <w:pStyle w:val="Titlethickline"/>
              <w:pBdr>
                <w:top w:val="none" w:sz="0" w:space="0" w:color="auto"/>
              </w:pBdr>
              <w:ind w:left="147" w:right="234"/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</w:pPr>
            <w:r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1</w:t>
            </w:r>
            <w:r w:rsidR="009105C5" w:rsidRPr="00757147">
              <w:rPr>
                <w:rStyle w:val="Hyperlink"/>
                <w:rFonts w:ascii="Calibri" w:hAnsi="Calibri"/>
                <w:color w:val="auto"/>
                <w:sz w:val="22"/>
                <w:u w:val="none"/>
              </w:rPr>
              <w:t>15</w:t>
            </w:r>
          </w:p>
        </w:tc>
      </w:tr>
    </w:tbl>
    <w:p w:rsidR="00FD4043" w:rsidRPr="00757147" w:rsidRDefault="00FD4043" w:rsidP="00757147">
      <w:pPr>
        <w:pStyle w:val="Titlethickline"/>
        <w:pBdr>
          <w:top w:val="none" w:sz="0" w:space="0" w:color="auto"/>
        </w:pBdr>
        <w:rPr>
          <w:rStyle w:val="Hyperlink"/>
          <w:rFonts w:ascii="Calibri" w:hAnsi="Calibri"/>
          <w:color w:val="auto"/>
          <w:sz w:val="22"/>
          <w:u w:val="none"/>
        </w:rPr>
      </w:pPr>
    </w:p>
    <w:sectPr w:rsidR="00FD4043" w:rsidRPr="00757147" w:rsidSect="007307A8">
      <w:footerReference w:type="default" r:id="rId9"/>
      <w:headerReference w:type="first" r:id="rId10"/>
      <w:footerReference w:type="first" r:id="rId11"/>
      <w:pgSz w:w="16838" w:h="11906" w:orient="landscape" w:code="9"/>
      <w:pgMar w:top="1438" w:right="1814" w:bottom="680" w:left="1560" w:header="102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3C" w:rsidRDefault="005F3B3C" w:rsidP="006527DA">
      <w:r>
        <w:separator/>
      </w:r>
    </w:p>
  </w:endnote>
  <w:endnote w:type="continuationSeparator" w:id="0">
    <w:p w:rsidR="005F3B3C" w:rsidRDefault="005F3B3C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tiv Grotesk">
    <w:altName w:val="Arial"/>
    <w:charset w:val="00"/>
    <w:family w:val="swiss"/>
    <w:pitch w:val="variable"/>
    <w:sig w:usb0="00000000" w:usb1="D000FFFB" w:usb2="0000002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6900E3" w:rsidRDefault="005F3B3C" w:rsidP="006900E3">
    <w:pPr>
      <w:pStyle w:val="Footer"/>
      <w:spacing w:after="240"/>
    </w:pPr>
    <w:r w:rsidRPr="009B5E6B">
      <w:rPr>
        <w:b/>
      </w:rPr>
      <w:t>Pag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3C" w:rsidRPr="00935D7D" w:rsidRDefault="005F3B3C" w:rsidP="009B5E6B">
    <w:pPr>
      <w:pStyle w:val="Footer"/>
      <w:spacing w:after="240"/>
    </w:pPr>
    <w:r w:rsidRPr="009B5E6B">
      <w:rPr>
        <w:b/>
      </w:rPr>
      <w:t>Page</w:t>
    </w:r>
    <w:r>
      <w:t xml:space="preserve">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57147">
      <w:rPr>
        <w:b/>
        <w:noProof/>
      </w:rPr>
      <w:t>1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3C" w:rsidRDefault="005F3B3C" w:rsidP="006527DA">
      <w:r>
        <w:separator/>
      </w:r>
    </w:p>
  </w:footnote>
  <w:footnote w:type="continuationSeparator" w:id="0">
    <w:p w:rsidR="005F3B3C" w:rsidRDefault="005F3B3C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147" w:rsidRDefault="00757147" w:rsidP="00757147">
    <w:pPr>
      <w:pStyle w:val="Header"/>
      <w:spacing w:after="240"/>
      <w:jc w:val="left"/>
    </w:pPr>
    <w:r>
      <w:rPr>
        <w:noProof/>
        <w:sz w:val="24"/>
      </w:rPr>
      <w:drawing>
        <wp:inline distT="0" distB="0" distL="0" distR="0" wp14:anchorId="73504979" wp14:editId="6A1F9D7E">
          <wp:extent cx="215265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57147" w:rsidRDefault="00757147" w:rsidP="00757147">
    <w:pPr>
      <w:rPr>
        <w:rFonts w:cs="Calibri"/>
        <w:b/>
        <w:sz w:val="40"/>
        <w:szCs w:val="40"/>
      </w:rPr>
    </w:pPr>
    <w:r w:rsidRPr="00655EE1">
      <w:rPr>
        <w:rFonts w:cs="Calibri"/>
        <w:b/>
        <w:sz w:val="40"/>
        <w:szCs w:val="40"/>
      </w:rPr>
      <w:t>The European En</w:t>
    </w:r>
    <w:r>
      <w:rPr>
        <w:rFonts w:cs="Calibri"/>
        <w:b/>
        <w:sz w:val="40"/>
        <w:szCs w:val="40"/>
      </w:rPr>
      <w:t>d Street Homelessness Campaign</w:t>
    </w:r>
  </w:p>
  <w:p w:rsidR="00757147" w:rsidRDefault="00757147" w:rsidP="00757147">
    <w:pPr>
      <w:rPr>
        <w:rFonts w:cs="Calibri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B42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62237D"/>
    <w:multiLevelType w:val="hybridMultilevel"/>
    <w:tmpl w:val="03ECF036"/>
    <w:lvl w:ilvl="0" w:tplc="BE264F8C">
      <w:start w:val="1"/>
      <w:numFmt w:val="bullet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95FC8"/>
    <w:multiLevelType w:val="hybridMultilevel"/>
    <w:tmpl w:val="52342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E31"/>
    <w:multiLevelType w:val="multilevel"/>
    <w:tmpl w:val="B9047006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ednormalnumberedlevel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ednormalnumberedlevel2"/>
      <w:lvlText w:val="%1.%2.%3"/>
      <w:lvlJc w:val="left"/>
      <w:pPr>
        <w:ind w:left="624" w:hanging="62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Numberednormalnumberedlevel3"/>
      <w:lvlText w:val="%1.%2.%3.%4"/>
      <w:lvlJc w:val="left"/>
      <w:pPr>
        <w:ind w:left="141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5">
    <w:nsid w:val="35DD2B4F"/>
    <w:multiLevelType w:val="hybridMultilevel"/>
    <w:tmpl w:val="87A2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E7C5C"/>
    <w:multiLevelType w:val="multilevel"/>
    <w:tmpl w:val="84088E8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" w:hanging="624"/>
      </w:pPr>
      <w:rPr>
        <w:rFonts w:hint="default"/>
      </w:rPr>
    </w:lvl>
  </w:abstractNum>
  <w:abstractNum w:abstractNumId="7">
    <w:nsid w:val="41017791"/>
    <w:multiLevelType w:val="hybridMultilevel"/>
    <w:tmpl w:val="906E3C66"/>
    <w:lvl w:ilvl="0" w:tplc="373AF7CA">
      <w:start w:val="1"/>
      <w:numFmt w:val="bullet"/>
      <w:pStyle w:val="Bulletpointlevel1"/>
      <w:lvlText w:val="›"/>
      <w:lvlJc w:val="left"/>
      <w:pPr>
        <w:ind w:left="851" w:hanging="227"/>
      </w:pPr>
      <w:rPr>
        <w:rFonts w:ascii="Arial" w:hAnsi="Arial" w:hint="default"/>
        <w:color w:val="353E4D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A3EE1"/>
    <w:multiLevelType w:val="hybridMultilevel"/>
    <w:tmpl w:val="E4A4057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EEC1934"/>
    <w:multiLevelType w:val="multilevel"/>
    <w:tmpl w:val="9EBE87F0"/>
    <w:lvl w:ilvl="0">
      <w:start w:val="1"/>
      <w:numFmt w:val="decimal"/>
      <w:lvlText w:val="%1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7CE766D"/>
    <w:multiLevelType w:val="multilevel"/>
    <w:tmpl w:val="DF14889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2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3"/>
  </w:num>
  <w:num w:numId="13">
    <w:abstractNumId w:val="0"/>
  </w:num>
  <w:num w:numId="14">
    <w:abstractNumId w:val="6"/>
  </w:num>
  <w:num w:numId="15">
    <w:abstractNumId w:val="4"/>
  </w:num>
  <w:num w:numId="16">
    <w:abstractNumId w:val="3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624"/>
  <w:drawingGridHorizontalSpacing w:val="110"/>
  <w:displayHorizontalDrawingGridEvery w:val="2"/>
  <w:characterSpacingControl w:val="doNotCompress"/>
  <w:hdrShapeDefaults>
    <o:shapedefaults v:ext="edit" spidmax="286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7A8"/>
    <w:rsid w:val="0005524E"/>
    <w:rsid w:val="000560B3"/>
    <w:rsid w:val="000713CA"/>
    <w:rsid w:val="000920A3"/>
    <w:rsid w:val="000B123A"/>
    <w:rsid w:val="000C44D0"/>
    <w:rsid w:val="000D3DEE"/>
    <w:rsid w:val="000D5C1E"/>
    <w:rsid w:val="000E4A17"/>
    <w:rsid w:val="000F3978"/>
    <w:rsid w:val="000F75C4"/>
    <w:rsid w:val="001011D2"/>
    <w:rsid w:val="0014113D"/>
    <w:rsid w:val="00196A2C"/>
    <w:rsid w:val="001B14ED"/>
    <w:rsid w:val="001F62C4"/>
    <w:rsid w:val="001F768A"/>
    <w:rsid w:val="00227960"/>
    <w:rsid w:val="00252860"/>
    <w:rsid w:val="00280DBE"/>
    <w:rsid w:val="00283CE5"/>
    <w:rsid w:val="00290D79"/>
    <w:rsid w:val="00295B30"/>
    <w:rsid w:val="002B2BC3"/>
    <w:rsid w:val="002B7115"/>
    <w:rsid w:val="002C1855"/>
    <w:rsid w:val="002C5D6A"/>
    <w:rsid w:val="002E52A4"/>
    <w:rsid w:val="002F0A9C"/>
    <w:rsid w:val="00364CE6"/>
    <w:rsid w:val="00381E0D"/>
    <w:rsid w:val="0039068B"/>
    <w:rsid w:val="00392828"/>
    <w:rsid w:val="003A6E0B"/>
    <w:rsid w:val="003D1153"/>
    <w:rsid w:val="003E570E"/>
    <w:rsid w:val="00415408"/>
    <w:rsid w:val="00416AF0"/>
    <w:rsid w:val="00441D5E"/>
    <w:rsid w:val="004545DE"/>
    <w:rsid w:val="00462F9C"/>
    <w:rsid w:val="00471FF8"/>
    <w:rsid w:val="00477C56"/>
    <w:rsid w:val="00485F7A"/>
    <w:rsid w:val="0049778E"/>
    <w:rsid w:val="005363F4"/>
    <w:rsid w:val="005378CB"/>
    <w:rsid w:val="0054444D"/>
    <w:rsid w:val="00561205"/>
    <w:rsid w:val="00561C49"/>
    <w:rsid w:val="005A488D"/>
    <w:rsid w:val="005B4C43"/>
    <w:rsid w:val="005C0129"/>
    <w:rsid w:val="005E1BAD"/>
    <w:rsid w:val="005E2A54"/>
    <w:rsid w:val="005E46EC"/>
    <w:rsid w:val="005E4AA9"/>
    <w:rsid w:val="005F3B3C"/>
    <w:rsid w:val="00647349"/>
    <w:rsid w:val="006527DA"/>
    <w:rsid w:val="006564FB"/>
    <w:rsid w:val="0067655E"/>
    <w:rsid w:val="00683BEC"/>
    <w:rsid w:val="0068593F"/>
    <w:rsid w:val="006900E3"/>
    <w:rsid w:val="006A4C3F"/>
    <w:rsid w:val="006B05C4"/>
    <w:rsid w:val="006F0221"/>
    <w:rsid w:val="00701090"/>
    <w:rsid w:val="00710ABE"/>
    <w:rsid w:val="007116D3"/>
    <w:rsid w:val="00723B06"/>
    <w:rsid w:val="00730524"/>
    <w:rsid w:val="007307A8"/>
    <w:rsid w:val="00732F52"/>
    <w:rsid w:val="00736FDB"/>
    <w:rsid w:val="00753671"/>
    <w:rsid w:val="00757147"/>
    <w:rsid w:val="00780A88"/>
    <w:rsid w:val="007A58EE"/>
    <w:rsid w:val="007B2632"/>
    <w:rsid w:val="007B488B"/>
    <w:rsid w:val="007B79A5"/>
    <w:rsid w:val="007C5134"/>
    <w:rsid w:val="007C56A1"/>
    <w:rsid w:val="007D48CC"/>
    <w:rsid w:val="00835615"/>
    <w:rsid w:val="00841E48"/>
    <w:rsid w:val="00850D49"/>
    <w:rsid w:val="00864CBC"/>
    <w:rsid w:val="0087263B"/>
    <w:rsid w:val="00892B52"/>
    <w:rsid w:val="008A7FF8"/>
    <w:rsid w:val="008B1EB9"/>
    <w:rsid w:val="008C03B8"/>
    <w:rsid w:val="00900E78"/>
    <w:rsid w:val="009105C5"/>
    <w:rsid w:val="00923CA9"/>
    <w:rsid w:val="00935D7D"/>
    <w:rsid w:val="00951227"/>
    <w:rsid w:val="009B50D0"/>
    <w:rsid w:val="009B5E6B"/>
    <w:rsid w:val="009B7355"/>
    <w:rsid w:val="009C07CF"/>
    <w:rsid w:val="009E30C2"/>
    <w:rsid w:val="009F410C"/>
    <w:rsid w:val="009F55A4"/>
    <w:rsid w:val="00A07C27"/>
    <w:rsid w:val="00A27422"/>
    <w:rsid w:val="00A37C9C"/>
    <w:rsid w:val="00A54769"/>
    <w:rsid w:val="00A614FC"/>
    <w:rsid w:val="00A65882"/>
    <w:rsid w:val="00A65F12"/>
    <w:rsid w:val="00A70DF5"/>
    <w:rsid w:val="00A77E42"/>
    <w:rsid w:val="00A81004"/>
    <w:rsid w:val="00A94185"/>
    <w:rsid w:val="00AA2191"/>
    <w:rsid w:val="00AE317A"/>
    <w:rsid w:val="00B06C5B"/>
    <w:rsid w:val="00B12886"/>
    <w:rsid w:val="00B211F6"/>
    <w:rsid w:val="00B47CB6"/>
    <w:rsid w:val="00B47E1A"/>
    <w:rsid w:val="00B838DA"/>
    <w:rsid w:val="00BA5FE6"/>
    <w:rsid w:val="00BB2A63"/>
    <w:rsid w:val="00BE521D"/>
    <w:rsid w:val="00BF6FDC"/>
    <w:rsid w:val="00C16595"/>
    <w:rsid w:val="00C22C51"/>
    <w:rsid w:val="00C24F42"/>
    <w:rsid w:val="00C27D7C"/>
    <w:rsid w:val="00C4609C"/>
    <w:rsid w:val="00C55BF7"/>
    <w:rsid w:val="00C66631"/>
    <w:rsid w:val="00C86371"/>
    <w:rsid w:val="00C93DDD"/>
    <w:rsid w:val="00CC6624"/>
    <w:rsid w:val="00CD63B7"/>
    <w:rsid w:val="00CE3C9E"/>
    <w:rsid w:val="00CF0360"/>
    <w:rsid w:val="00CF4F8D"/>
    <w:rsid w:val="00D33C92"/>
    <w:rsid w:val="00D50544"/>
    <w:rsid w:val="00D7463E"/>
    <w:rsid w:val="00D771B7"/>
    <w:rsid w:val="00D861BE"/>
    <w:rsid w:val="00D97A87"/>
    <w:rsid w:val="00DB1B9D"/>
    <w:rsid w:val="00DE3AFB"/>
    <w:rsid w:val="00E4133C"/>
    <w:rsid w:val="00E728FD"/>
    <w:rsid w:val="00E83352"/>
    <w:rsid w:val="00E860AE"/>
    <w:rsid w:val="00E976E1"/>
    <w:rsid w:val="00EA29A3"/>
    <w:rsid w:val="00EC37AD"/>
    <w:rsid w:val="00EC4ABB"/>
    <w:rsid w:val="00ED037C"/>
    <w:rsid w:val="00ED52F8"/>
    <w:rsid w:val="00EE21C7"/>
    <w:rsid w:val="00EF49A1"/>
    <w:rsid w:val="00F24E8F"/>
    <w:rsid w:val="00F30451"/>
    <w:rsid w:val="00F3717B"/>
    <w:rsid w:val="00F54887"/>
    <w:rsid w:val="00F743AE"/>
    <w:rsid w:val="00FA695A"/>
    <w:rsid w:val="00FC4B60"/>
    <w:rsid w:val="00FD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toa heading" w:uiPriority="39"/>
    <w:lsdException w:name="Title" w:qFormat="1"/>
    <w:lsdException w:name="Hyperlink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8" w:unhideWhenUsed="1" w:qFormat="1"/>
  </w:latentStyles>
  <w:style w:type="paragraph" w:default="1" w:styleId="Normal">
    <w:name w:val="Normal"/>
    <w:uiPriority w:val="1"/>
    <w:qFormat/>
    <w:rsid w:val="008A7FF8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semiHidden/>
    <w:qFormat/>
    <w:rsid w:val="007A58EE"/>
    <w:pPr>
      <w:keepNext/>
      <w:keepLines/>
      <w:numPr>
        <w:numId w:val="15"/>
      </w:numPr>
      <w:tabs>
        <w:tab w:val="left" w:pos="624"/>
        <w:tab w:val="left" w:pos="851"/>
        <w:tab w:val="left" w:pos="1247"/>
      </w:tabs>
      <w:spacing w:before="150" w:after="150"/>
      <w:jc w:val="both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semiHidden/>
    <w:qFormat/>
    <w:rsid w:val="00935D7D"/>
    <w:pPr>
      <w:keepNext/>
      <w:keepLines/>
      <w:tabs>
        <w:tab w:val="left" w:pos="624"/>
        <w:tab w:val="left" w:pos="851"/>
        <w:tab w:val="left" w:pos="1247"/>
      </w:tabs>
      <w:spacing w:after="110"/>
      <w:jc w:val="both"/>
      <w:outlineLvl w:val="1"/>
    </w:pPr>
    <w:rPr>
      <w:rFonts w:asciiTheme="majorHAnsi" w:eastAsiaTheme="majorEastAsia" w:hAnsiTheme="majorHAnsi" w:cstheme="majorBidi"/>
      <w:b/>
      <w:bCs/>
      <w:color w:val="353E4D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90D79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90D79"/>
    <w:rPr>
      <w:rFonts w:asciiTheme="minorHAnsi" w:hAnsiTheme="minorHAnsi"/>
      <w:color w:val="353E4D" w:themeColor="text1"/>
      <w:sz w:val="19"/>
      <w:szCs w:val="24"/>
    </w:rPr>
  </w:style>
  <w:style w:type="paragraph" w:styleId="Footer">
    <w:name w:val="footer"/>
    <w:basedOn w:val="Normal"/>
    <w:link w:val="FooterChar"/>
    <w:uiPriority w:val="99"/>
    <w:rsid w:val="00290D79"/>
    <w:pPr>
      <w:tabs>
        <w:tab w:val="left" w:pos="624"/>
        <w:tab w:val="left" w:pos="851"/>
        <w:tab w:val="left" w:pos="1247"/>
      </w:tabs>
      <w:ind w:left="-2155"/>
      <w:jc w:val="both"/>
    </w:pPr>
    <w:rPr>
      <w:rFonts w:ascii="Aktiv Grotesk" w:eastAsia="Times New Roman" w:hAnsi="Aktiv Grotesk"/>
      <w:sz w:val="15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90D79"/>
    <w:rPr>
      <w:rFonts w:asciiTheme="minorHAnsi" w:hAnsiTheme="minorHAnsi"/>
      <w:sz w:val="15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27DA"/>
    <w:pPr>
      <w:tabs>
        <w:tab w:val="left" w:pos="624"/>
        <w:tab w:val="left" w:pos="851"/>
        <w:tab w:val="left" w:pos="1247"/>
      </w:tabs>
      <w:spacing w:after="110"/>
      <w:jc w:val="both"/>
    </w:pPr>
    <w:rPr>
      <w:rFonts w:ascii="Tahoma" w:eastAsia="Times New Roman" w:hAnsi="Tahoma" w:cs="Tahoma"/>
      <w:color w:val="353E4D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2632"/>
    <w:rPr>
      <w:rFonts w:ascii="Tahoma" w:hAnsi="Tahoma" w:cs="Tahoma"/>
      <w:color w:val="C44A37" w:themeColor="text2"/>
      <w:sz w:val="16"/>
      <w:szCs w:val="16"/>
    </w:rPr>
  </w:style>
  <w:style w:type="character" w:customStyle="1" w:styleId="Heading1Char">
    <w:name w:val="Heading 1 Char"/>
    <w:basedOn w:val="DefaultParagraphFont"/>
    <w:link w:val="Heading1"/>
    <w:semiHidden/>
    <w:rsid w:val="002B7115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2B7115"/>
    <w:rPr>
      <w:rFonts w:asciiTheme="majorHAnsi" w:eastAsiaTheme="majorEastAsia" w:hAnsiTheme="majorHAnsi" w:cstheme="majorBidi"/>
      <w:b/>
      <w:bCs/>
      <w:color w:val="353E4D" w:themeColor="text1"/>
      <w:sz w:val="19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tabs>
        <w:tab w:val="left" w:pos="624"/>
        <w:tab w:val="left" w:pos="851"/>
        <w:tab w:val="left" w:pos="1247"/>
      </w:tabs>
      <w:spacing w:afterLines="100"/>
      <w:ind w:left="255" w:hanging="255"/>
      <w:contextualSpacing/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Bulletpointlevel1">
    <w:name w:val="Bullet point (level 1)"/>
    <w:basedOn w:val="ListParagraph"/>
    <w:uiPriority w:val="4"/>
    <w:qFormat/>
    <w:rsid w:val="007116D3"/>
    <w:pPr>
      <w:numPr>
        <w:numId w:val="6"/>
      </w:numPr>
      <w:spacing w:afterLines="0"/>
      <w:contextualSpacing w:val="0"/>
    </w:pPr>
  </w:style>
  <w:style w:type="paragraph" w:customStyle="1" w:styleId="Contacttextinheader">
    <w:name w:val="Contact text in header"/>
    <w:basedOn w:val="Normal"/>
    <w:uiPriority w:val="98"/>
    <w:rsid w:val="009F410C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 w:val="15"/>
      <w:szCs w:val="24"/>
    </w:rPr>
  </w:style>
  <w:style w:type="paragraph" w:customStyle="1" w:styleId="Versioninfotext">
    <w:name w:val="Version info text"/>
    <w:basedOn w:val="Contacttextinheader"/>
    <w:uiPriority w:val="98"/>
    <w:rsid w:val="00F743AE"/>
    <w:rPr>
      <w:b/>
    </w:rPr>
  </w:style>
  <w:style w:type="paragraph" w:styleId="Title">
    <w:name w:val="Title"/>
    <w:basedOn w:val="Normal"/>
    <w:next w:val="Normal"/>
    <w:link w:val="TitleChar"/>
    <w:semiHidden/>
    <w:qFormat/>
    <w:rsid w:val="004545DE"/>
    <w:pPr>
      <w:pBdr>
        <w:top w:val="single" w:sz="18" w:space="1" w:color="353E4D" w:themeColor="text1"/>
      </w:pBdr>
      <w:tabs>
        <w:tab w:val="left" w:pos="624"/>
        <w:tab w:val="left" w:pos="851"/>
        <w:tab w:val="left" w:pos="1247"/>
      </w:tabs>
      <w:spacing w:after="420"/>
      <w:contextualSpacing/>
      <w:jc w:val="both"/>
    </w:pPr>
    <w:rPr>
      <w:rFonts w:asciiTheme="majorHAnsi" w:eastAsiaTheme="majorEastAsia" w:hAnsiTheme="majorHAnsi" w:cstheme="majorBidi"/>
      <w:b/>
      <w:spacing w:val="-6"/>
      <w:sz w:val="44"/>
      <w:szCs w:val="52"/>
    </w:rPr>
  </w:style>
  <w:style w:type="character" w:customStyle="1" w:styleId="TitleChar">
    <w:name w:val="Title Char"/>
    <w:basedOn w:val="DefaultParagraphFont"/>
    <w:link w:val="Title"/>
    <w:semiHidden/>
    <w:rsid w:val="00F24E8F"/>
    <w:rPr>
      <w:rFonts w:asciiTheme="majorHAnsi" w:eastAsiaTheme="majorEastAsia" w:hAnsiTheme="majorHAnsi" w:cstheme="majorBidi"/>
      <w:b/>
      <w:spacing w:val="-6"/>
      <w:sz w:val="44"/>
      <w:szCs w:val="52"/>
    </w:rPr>
  </w:style>
  <w:style w:type="table" w:styleId="TableGrid">
    <w:name w:val="Table Grid"/>
    <w:basedOn w:val="TableNormal"/>
    <w:rsid w:val="00A27422"/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center"/>
    </w:tcPr>
  </w:style>
  <w:style w:type="paragraph" w:styleId="NoSpacing">
    <w:name w:val="No Spacing"/>
    <w:uiPriority w:val="1"/>
    <w:semiHidden/>
    <w:qFormat/>
    <w:rsid w:val="00290D79"/>
    <w:pPr>
      <w:tabs>
        <w:tab w:val="left" w:pos="624"/>
        <w:tab w:val="left" w:pos="851"/>
        <w:tab w:val="left" w:pos="1247"/>
      </w:tabs>
    </w:pPr>
    <w:rPr>
      <w:rFonts w:asciiTheme="minorHAnsi" w:hAnsiTheme="minorHAnsi"/>
      <w:color w:val="353E4D" w:themeColor="text1"/>
      <w:sz w:val="19"/>
      <w:szCs w:val="24"/>
    </w:rPr>
  </w:style>
  <w:style w:type="paragraph" w:styleId="TOC1">
    <w:name w:val="toc 1"/>
    <w:aliases w:val="Evolve Contents list (level 1)"/>
    <w:basedOn w:val="Normal"/>
    <w:next w:val="Normal"/>
    <w:autoRedefine/>
    <w:uiPriority w:val="39"/>
    <w:rsid w:val="00A614FC"/>
    <w:pPr>
      <w:tabs>
        <w:tab w:val="left" w:pos="624"/>
        <w:tab w:val="right" w:leader="dot" w:pos="8278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styleId="TOAHeading">
    <w:name w:val="toa heading"/>
    <w:basedOn w:val="Heading1"/>
    <w:next w:val="Normal"/>
    <w:uiPriority w:val="39"/>
    <w:semiHidden/>
    <w:rsid w:val="00A614FC"/>
    <w:pPr>
      <w:numPr>
        <w:numId w:val="0"/>
      </w:numPr>
    </w:pPr>
    <w:rPr>
      <w:bCs w:val="0"/>
    </w:rPr>
  </w:style>
  <w:style w:type="paragraph" w:customStyle="1" w:styleId="Numberednormalnumberedlevel1">
    <w:name w:val="Numbered normal (numbered level 1)"/>
    <w:basedOn w:val="ListParagraph"/>
    <w:uiPriority w:val="2"/>
    <w:qFormat/>
    <w:rsid w:val="007116D3"/>
    <w:pPr>
      <w:numPr>
        <w:ilvl w:val="1"/>
        <w:numId w:val="15"/>
      </w:numPr>
      <w:spacing w:afterLines="0"/>
      <w:contextualSpacing w:val="0"/>
    </w:pPr>
  </w:style>
  <w:style w:type="paragraph" w:customStyle="1" w:styleId="Numberednormalnumberedlevel2">
    <w:name w:val="Numbered normal (numbered level 2)"/>
    <w:basedOn w:val="Numberednormalnumberedlevel1"/>
    <w:uiPriority w:val="2"/>
    <w:qFormat/>
    <w:rsid w:val="00F54887"/>
    <w:pPr>
      <w:numPr>
        <w:ilvl w:val="2"/>
      </w:numPr>
    </w:pPr>
  </w:style>
  <w:style w:type="table" w:styleId="Table3Deffects1">
    <w:name w:val="Table 3D effects 1"/>
    <w:basedOn w:val="TableNormal"/>
    <w:rsid w:val="00A27422"/>
    <w:pPr>
      <w:tabs>
        <w:tab w:val="left" w:pos="624"/>
        <w:tab w:val="left" w:pos="851"/>
        <w:tab w:val="left" w:pos="1247"/>
      </w:tabs>
      <w:spacing w:after="11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umberednormalnumberedlevel3">
    <w:name w:val="Numbered normal (numbered level 3)"/>
    <w:basedOn w:val="Numberednormalnumberedlevel2"/>
    <w:uiPriority w:val="2"/>
    <w:qFormat/>
    <w:rsid w:val="00C86371"/>
    <w:pPr>
      <w:numPr>
        <w:ilvl w:val="3"/>
      </w:numPr>
      <w:tabs>
        <w:tab w:val="clear" w:pos="1247"/>
        <w:tab w:val="left" w:pos="1418"/>
      </w:tabs>
      <w:ind w:left="794"/>
    </w:pPr>
  </w:style>
  <w:style w:type="character" w:styleId="Hyperlink">
    <w:name w:val="Hyperlink"/>
    <w:basedOn w:val="DefaultParagraphFont"/>
    <w:uiPriority w:val="99"/>
    <w:qFormat/>
    <w:rsid w:val="0068593F"/>
    <w:rPr>
      <w:color w:val="3A7781" w:themeColor="hyperlink"/>
      <w:u w:val="single"/>
    </w:rPr>
  </w:style>
  <w:style w:type="paragraph" w:customStyle="1" w:styleId="Tabletextnospaceafter">
    <w:name w:val="Table text (no space after)"/>
    <w:basedOn w:val="NoSpacing"/>
    <w:uiPriority w:val="4"/>
    <w:qFormat/>
    <w:rsid w:val="0049778E"/>
    <w:rPr>
      <w:rFonts w:ascii="Aktiv Grotesk" w:hAnsi="Aktiv Grotesk"/>
    </w:rPr>
  </w:style>
  <w:style w:type="paragraph" w:customStyle="1" w:styleId="Normalnospaceafterparagraph">
    <w:name w:val="Normal no space after paragraph"/>
    <w:basedOn w:val="Normal"/>
    <w:uiPriority w:val="3"/>
    <w:qFormat/>
    <w:rsid w:val="001B14ED"/>
    <w:pPr>
      <w:tabs>
        <w:tab w:val="left" w:pos="624"/>
        <w:tab w:val="left" w:pos="851"/>
        <w:tab w:val="left" w:pos="1247"/>
      </w:tabs>
      <w:jc w:val="both"/>
    </w:pPr>
    <w:rPr>
      <w:rFonts w:ascii="Aktiv Grotesk" w:eastAsia="Times New Roman" w:hAnsi="Aktiv Grotesk"/>
      <w:color w:val="353E4D" w:themeColor="text1"/>
      <w:szCs w:val="24"/>
    </w:rPr>
  </w:style>
  <w:style w:type="paragraph" w:customStyle="1" w:styleId="Titlethickline">
    <w:name w:val="Title thick line"/>
    <w:basedOn w:val="Title"/>
    <w:qFormat/>
    <w:rsid w:val="0049778E"/>
    <w:rPr>
      <w:rFonts w:ascii="Aktiv Grotesk" w:hAnsi="Aktiv Grotesk"/>
    </w:rPr>
  </w:style>
  <w:style w:type="paragraph" w:styleId="TOCHeading">
    <w:name w:val="TOC Heading"/>
    <w:basedOn w:val="TOAHeading"/>
    <w:next w:val="Normal"/>
    <w:uiPriority w:val="38"/>
    <w:qFormat/>
    <w:rsid w:val="0049778E"/>
    <w:pPr>
      <w:outlineLvl w:val="9"/>
    </w:pPr>
    <w:rPr>
      <w:rFonts w:ascii="Aktiv Grotesk" w:hAnsi="Aktiv Grotesk"/>
      <w:szCs w:val="26"/>
      <w:lang w:eastAsia="en-US"/>
    </w:rPr>
  </w:style>
  <w:style w:type="paragraph" w:customStyle="1" w:styleId="Numberedheading">
    <w:name w:val="Numbered heading"/>
    <w:basedOn w:val="Heading1"/>
    <w:uiPriority w:val="1"/>
    <w:qFormat/>
    <w:rsid w:val="0049778E"/>
    <w:rPr>
      <w:rFonts w:ascii="Aktiv Grotesk" w:hAnsi="Aktiv Grotesk"/>
    </w:rPr>
  </w:style>
  <w:style w:type="paragraph" w:customStyle="1" w:styleId="Headinglevel2">
    <w:name w:val="Heading level 2"/>
    <w:basedOn w:val="Heading2"/>
    <w:uiPriority w:val="1"/>
    <w:qFormat/>
    <w:rsid w:val="0049778E"/>
    <w:rPr>
      <w:rFonts w:ascii="Aktiv Grotesk" w:hAnsi="Aktiv Grote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volve">
      <a:dk1>
        <a:srgbClr val="353E4D"/>
      </a:dk1>
      <a:lt1>
        <a:sysClr val="window" lastClr="FFFFFF"/>
      </a:lt1>
      <a:dk2>
        <a:srgbClr val="C44A37"/>
      </a:dk2>
      <a:lt2>
        <a:srgbClr val="353E4D"/>
      </a:lt2>
      <a:accent1>
        <a:srgbClr val="FDC449"/>
      </a:accent1>
      <a:accent2>
        <a:srgbClr val="3A7781"/>
      </a:accent2>
      <a:accent3>
        <a:srgbClr val="879A0B"/>
      </a:accent3>
      <a:accent4>
        <a:srgbClr val="928881"/>
      </a:accent4>
      <a:accent5>
        <a:srgbClr val="D2D0CD"/>
      </a:accent5>
      <a:accent6>
        <a:srgbClr val="B3CCCD"/>
      </a:accent6>
      <a:hlink>
        <a:srgbClr val="3A7781"/>
      </a:hlink>
      <a:folHlink>
        <a:srgbClr val="C44A37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D0A9-F722-49E1-9016-BA8BAAD6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4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.buss</dc:creator>
  <cp:lastModifiedBy>Elena Garcia</cp:lastModifiedBy>
  <cp:revision>5</cp:revision>
  <cp:lastPrinted>2016-07-29T07:50:00Z</cp:lastPrinted>
  <dcterms:created xsi:type="dcterms:W3CDTF">2016-07-27T08:01:00Z</dcterms:created>
  <dcterms:modified xsi:type="dcterms:W3CDTF">2017-01-03T14:43:00Z</dcterms:modified>
</cp:coreProperties>
</file>